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6D" w:rsidRPr="00973FCA" w:rsidRDefault="009E426D" w:rsidP="009E4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3FCA">
        <w:rPr>
          <w:rFonts w:ascii="Times New Roman" w:eastAsia="Times New Roman" w:hAnsi="Times New Roman"/>
          <w:sz w:val="28"/>
          <w:szCs w:val="28"/>
        </w:rPr>
        <w:t>АДМИНИСТРАЦИЯ  ПАШКОВСКОГО СЕЛЬСОВЕТА</w:t>
      </w:r>
    </w:p>
    <w:p w:rsidR="009E426D" w:rsidRPr="00973FCA" w:rsidRDefault="009E426D" w:rsidP="009E4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3FCA">
        <w:rPr>
          <w:rFonts w:ascii="Times New Roman" w:eastAsia="Times New Roman" w:hAnsi="Times New Roman"/>
          <w:sz w:val="28"/>
          <w:szCs w:val="28"/>
        </w:rPr>
        <w:t>КУРСКОГО РАЙОНА  КУРСКОЙ ОБЛАСТИ</w:t>
      </w:r>
    </w:p>
    <w:p w:rsidR="009E426D" w:rsidRDefault="009E426D" w:rsidP="009E4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E426D" w:rsidRPr="00973FCA" w:rsidRDefault="009E426D" w:rsidP="009E4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E426D" w:rsidRPr="00973FCA" w:rsidRDefault="009E426D" w:rsidP="009E4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E426D" w:rsidRPr="00973FCA" w:rsidRDefault="009E426D" w:rsidP="009E4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3FC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9E426D" w:rsidRPr="00973FCA" w:rsidRDefault="009E426D" w:rsidP="009E426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E426D" w:rsidRPr="00973FCA" w:rsidRDefault="009E426D" w:rsidP="009E426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73FCA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0.05.2018</w:t>
      </w:r>
      <w:r w:rsidRPr="00973FCA">
        <w:rPr>
          <w:rFonts w:ascii="Times New Roman" w:eastAsia="Times New Roman" w:hAnsi="Times New Roman"/>
          <w:sz w:val="28"/>
          <w:szCs w:val="28"/>
        </w:rPr>
        <w:t xml:space="preserve">  года</w:t>
      </w:r>
    </w:p>
    <w:p w:rsidR="009E426D" w:rsidRPr="00973FCA" w:rsidRDefault="009E426D" w:rsidP="009E426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73FCA">
        <w:rPr>
          <w:rFonts w:ascii="Times New Roman" w:eastAsia="Times New Roman" w:hAnsi="Times New Roman"/>
          <w:sz w:val="28"/>
          <w:szCs w:val="28"/>
        </w:rPr>
        <w:t xml:space="preserve">д. Чаплыгина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№65</w:t>
      </w:r>
    </w:p>
    <w:p w:rsidR="009E426D" w:rsidRPr="00A42A12" w:rsidRDefault="009E426D" w:rsidP="009E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26D" w:rsidRDefault="009E426D" w:rsidP="00F66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26D" w:rsidRPr="00973FCA" w:rsidRDefault="00F667D9" w:rsidP="009E42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ведении собрания</w:t>
      </w:r>
      <w:r w:rsidR="009E426D" w:rsidRPr="00973FCA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</w:p>
    <w:p w:rsidR="009E426D" w:rsidRDefault="009E426D" w:rsidP="009E42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73FCA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«</w:t>
      </w:r>
      <w:r>
        <w:rPr>
          <w:rFonts w:ascii="Times New Roman" w:hAnsi="Times New Roman" w:cs="Times New Roman"/>
          <w:b w:val="0"/>
          <w:sz w:val="28"/>
          <w:szCs w:val="28"/>
        </w:rPr>
        <w:t>Пашковский сельсовет</w:t>
      </w:r>
      <w:r w:rsidRPr="00973F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E426D" w:rsidRPr="00973FCA" w:rsidRDefault="009E426D" w:rsidP="009E42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го района Курской области</w:t>
      </w:r>
    </w:p>
    <w:p w:rsidR="009E426D" w:rsidRDefault="009E426D" w:rsidP="009E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26D" w:rsidRDefault="00F667D9" w:rsidP="00F66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заявление</w:t>
      </w:r>
      <w:r w:rsidR="009E426D">
        <w:rPr>
          <w:rFonts w:ascii="Times New Roman" w:hAnsi="Times New Roman" w:cs="Times New Roman"/>
          <w:sz w:val="28"/>
          <w:szCs w:val="28"/>
        </w:rPr>
        <w:t xml:space="preserve"> инициативной группы граждан о проведении собраний</w:t>
      </w:r>
      <w:r w:rsidR="009E426D" w:rsidRPr="00A42A12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E426D">
        <w:rPr>
          <w:rFonts w:ascii="Times New Roman" w:hAnsi="Times New Roman" w:cs="Times New Roman"/>
          <w:sz w:val="28"/>
          <w:szCs w:val="28"/>
        </w:rPr>
        <w:t xml:space="preserve">д. Овсянниково, </w:t>
      </w:r>
      <w:r w:rsidR="009E426D" w:rsidRPr="00A42A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E426D">
        <w:rPr>
          <w:rFonts w:ascii="Times New Roman" w:hAnsi="Times New Roman" w:cs="Times New Roman"/>
          <w:sz w:val="28"/>
          <w:szCs w:val="28"/>
        </w:rPr>
        <w:t>статьи 29</w:t>
      </w:r>
      <w:r w:rsidR="009E426D" w:rsidRPr="00A42A1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9E426D">
        <w:rPr>
          <w:rFonts w:ascii="Times New Roman" w:hAnsi="Times New Roman" w:cs="Times New Roman"/>
          <w:sz w:val="28"/>
          <w:szCs w:val="28"/>
        </w:rPr>
        <w:t>г.</w:t>
      </w:r>
      <w:r w:rsidR="009E426D" w:rsidRPr="00A42A12">
        <w:rPr>
          <w:rFonts w:ascii="Times New Roman" w:hAnsi="Times New Roman" w:cs="Times New Roman"/>
          <w:sz w:val="28"/>
          <w:szCs w:val="28"/>
        </w:rPr>
        <w:t xml:space="preserve"> </w:t>
      </w:r>
      <w:r w:rsidR="009E426D">
        <w:rPr>
          <w:rFonts w:ascii="Times New Roman" w:hAnsi="Times New Roman" w:cs="Times New Roman"/>
          <w:sz w:val="28"/>
          <w:szCs w:val="28"/>
        </w:rPr>
        <w:t>№ 131-ФЗ «</w:t>
      </w:r>
      <w:r w:rsidR="009E426D" w:rsidRPr="00A42A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E426D">
        <w:rPr>
          <w:rFonts w:ascii="Times New Roman" w:hAnsi="Times New Roman" w:cs="Times New Roman"/>
          <w:sz w:val="28"/>
          <w:szCs w:val="28"/>
        </w:rPr>
        <w:t>»</w:t>
      </w:r>
      <w:r w:rsidR="009E426D" w:rsidRPr="00A42A1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9E426D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9E426D" w:rsidRPr="00A42A1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9E426D">
        <w:rPr>
          <w:rFonts w:ascii="Times New Roman" w:hAnsi="Times New Roman" w:cs="Times New Roman"/>
          <w:sz w:val="28"/>
          <w:szCs w:val="28"/>
        </w:rPr>
        <w:t>«Пашковского сельсовета», и в соответствии с Порядком назначения и проведения собрания граждан в муниципальном образовании «Пашковский сельсовет», Администрация Пашковского сельсовета Курского района Курской области</w:t>
      </w:r>
      <w:proofErr w:type="gramEnd"/>
    </w:p>
    <w:p w:rsidR="009E426D" w:rsidRDefault="009E426D" w:rsidP="009E42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426D" w:rsidRDefault="009E426D" w:rsidP="009E4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26D" w:rsidRDefault="009E426D" w:rsidP="009E4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A12">
        <w:rPr>
          <w:rFonts w:ascii="Times New Roman" w:hAnsi="Times New Roman" w:cs="Times New Roman"/>
          <w:sz w:val="28"/>
          <w:szCs w:val="28"/>
        </w:rPr>
        <w:t>1. Назна</w:t>
      </w:r>
      <w:r>
        <w:rPr>
          <w:rFonts w:ascii="Times New Roman" w:hAnsi="Times New Roman" w:cs="Times New Roman"/>
          <w:sz w:val="28"/>
          <w:szCs w:val="28"/>
        </w:rPr>
        <w:t>чить собрание</w:t>
      </w:r>
      <w:r w:rsidRPr="00A42A12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с целью рассмотрения проекта</w:t>
      </w:r>
      <w:r w:rsidRPr="00812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по ремонту </w:t>
      </w:r>
      <w:r w:rsidR="007B2B66">
        <w:rPr>
          <w:rFonts w:ascii="Times New Roman" w:hAnsi="Times New Roman" w:cs="Times New Roman"/>
          <w:sz w:val="28"/>
          <w:szCs w:val="28"/>
        </w:rPr>
        <w:t>водонапорной баш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всян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и подачи заявок</w:t>
      </w:r>
      <w:r w:rsidRPr="00812C5A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в рамках проекта «Народный бюджет»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2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собрания граждан </w:t>
      </w:r>
      <w:r w:rsidRPr="00812C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1 мая </w:t>
      </w:r>
      <w:r w:rsidRPr="00812C5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2C5A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 xml:space="preserve">11.00  часов, по адресу: Курская область, Курский район, д. Овсянниково у </w:t>
      </w:r>
      <w:r w:rsidR="00F667D9">
        <w:rPr>
          <w:rFonts w:ascii="Times New Roman" w:hAnsi="Times New Roman" w:cs="Times New Roman"/>
          <w:sz w:val="28"/>
          <w:szCs w:val="28"/>
        </w:rPr>
        <w:t>конечной остановки автобуса</w:t>
      </w:r>
      <w:r>
        <w:rPr>
          <w:rFonts w:ascii="Times New Roman" w:hAnsi="Times New Roman" w:cs="Times New Roman"/>
          <w:sz w:val="28"/>
          <w:szCs w:val="28"/>
        </w:rPr>
        <w:t xml:space="preserve"> с предполагаемым количеством участников </w:t>
      </w:r>
      <w:r w:rsidR="00F667D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E426D" w:rsidRDefault="009E426D" w:rsidP="009E4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26D" w:rsidRDefault="009E426D" w:rsidP="009E4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оведение собрания граждан назначить представителя инициативной группы по д. Овсянниково – </w:t>
      </w:r>
      <w:proofErr w:type="spellStart"/>
      <w:r w:rsidR="00F667D9">
        <w:rPr>
          <w:rFonts w:ascii="Times New Roman" w:hAnsi="Times New Roman"/>
          <w:sz w:val="28"/>
          <w:szCs w:val="28"/>
        </w:rPr>
        <w:t>Воейкову</w:t>
      </w:r>
      <w:proofErr w:type="spellEnd"/>
      <w:r w:rsidR="00F667D9">
        <w:rPr>
          <w:rFonts w:ascii="Times New Roman" w:hAnsi="Times New Roman"/>
          <w:sz w:val="28"/>
          <w:szCs w:val="28"/>
        </w:rPr>
        <w:t xml:space="preserve"> Наталью Михайловну</w:t>
      </w:r>
      <w:r>
        <w:rPr>
          <w:rFonts w:ascii="Times New Roman" w:hAnsi="Times New Roman"/>
          <w:sz w:val="28"/>
          <w:szCs w:val="28"/>
        </w:rPr>
        <w:t>.</w:t>
      </w:r>
    </w:p>
    <w:p w:rsidR="009E426D" w:rsidRDefault="009E426D" w:rsidP="009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6D" w:rsidRDefault="009E426D" w:rsidP="009E4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 (обнародования).</w:t>
      </w:r>
    </w:p>
    <w:p w:rsidR="009E426D" w:rsidRDefault="009E426D" w:rsidP="009E4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26D" w:rsidRPr="009F008C" w:rsidRDefault="009E426D" w:rsidP="009E4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26D" w:rsidRDefault="009E426D" w:rsidP="009E4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шковского сельсовета</w:t>
      </w:r>
    </w:p>
    <w:p w:rsidR="00C907ED" w:rsidRPr="009E426D" w:rsidRDefault="009E426D" w:rsidP="009E42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района Курской области                                        С.Н. Хорьяков</w:t>
      </w:r>
    </w:p>
    <w:sectPr w:rsidR="00C907ED" w:rsidRPr="009E426D" w:rsidSect="00311CA4">
      <w:pgSz w:w="11906" w:h="16838"/>
      <w:pgMar w:top="1134" w:right="1559" w:bottom="113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426D"/>
    <w:rsid w:val="00556461"/>
    <w:rsid w:val="007B2B66"/>
    <w:rsid w:val="009E426D"/>
    <w:rsid w:val="00A30B3E"/>
    <w:rsid w:val="00C907ED"/>
    <w:rsid w:val="00ED0562"/>
    <w:rsid w:val="00F6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E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9A45-D405-4FFE-9661-1FF5369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5-14T13:09:00Z</cp:lastPrinted>
  <dcterms:created xsi:type="dcterms:W3CDTF">2018-05-14T11:05:00Z</dcterms:created>
  <dcterms:modified xsi:type="dcterms:W3CDTF">2018-05-15T06:32:00Z</dcterms:modified>
</cp:coreProperties>
</file>